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652CB7" w14:paraId="120CBDE4" w14:textId="77777777" w:rsidTr="002562C4">
        <w:trPr>
          <w:trHeight w:val="7488"/>
        </w:trPr>
        <w:sdt>
          <w:sdt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652CB7" w:rsidRDefault="009D48DD" w:rsidP="0059380A">
                <w:pPr>
                  <w:pStyle w:val="Subtitle"/>
                </w:pPr>
                <w:r w:rsidRPr="00652CB7">
                  <w:rPr>
                    <w:lang w:bidi="fr-FR"/>
                  </w:rPr>
                  <w:t>Sois à moi !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652CB7" w:rsidRDefault="00141A7E" w:rsidP="00652CB7">
                <w:pPr>
                  <w:pStyle w:val="Heading1"/>
                  <w:ind w:left="179"/>
                </w:pPr>
                <w:r w:rsidRPr="00652CB7">
                  <w:rPr>
                    <w:rStyle w:val="Heading1Char"/>
                    <w:lang w:val="fr-FR" w:bidi="fr-FR"/>
                  </w:rPr>
                  <w:t>Joyeuse</w:t>
                </w:r>
              </w:p>
            </w:sdtContent>
          </w:sdt>
          <w:sdt>
            <w:sdtPr>
              <w:rPr>
                <w:b w:val="0"/>
                <w:bCs/>
              </w:r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C645C4" w:rsidRDefault="00141A7E" w:rsidP="00652CB7">
                <w:pPr>
                  <w:pStyle w:val="Title"/>
                  <w:ind w:left="179"/>
                  <w:jc w:val="center"/>
                  <w:rPr>
                    <w:b w:val="0"/>
                    <w:bCs/>
                  </w:rPr>
                </w:pPr>
                <w:r w:rsidRPr="00C645C4">
                  <w:rPr>
                    <w:rStyle w:val="TitleChar"/>
                    <w:b/>
                    <w:bCs/>
                    <w:i/>
                    <w:lang w:val="fr-FR" w:bidi="fr-FR"/>
                  </w:rPr>
                  <w:t>Saint-Valentin !</w:t>
                </w:r>
              </w:p>
            </w:sdtContent>
          </w:sdt>
          <w:p w14:paraId="4C5AA70B" w14:textId="624743AF" w:rsidR="00141A7E" w:rsidRPr="00652CB7" w:rsidRDefault="004B0646" w:rsidP="00141A7E">
            <w:pPr>
              <w:pStyle w:val="Heading2"/>
            </w:pPr>
            <w:r>
              <w:t xml:space="preserve"> </w:t>
            </w:r>
          </w:p>
          <w:p w14:paraId="07CB01B2" w14:textId="01D7BC2C" w:rsidR="007425EE" w:rsidRPr="00652CB7" w:rsidRDefault="00B102AE" w:rsidP="00141A7E">
            <w:r w:rsidRPr="00652CB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4E255FC" wp14:editId="7C58D4BC">
                      <wp:extent cx="2545080" cy="2410460"/>
                      <wp:effectExtent l="0" t="0" r="7620" b="8890"/>
                      <wp:docPr id="20" name="Groupe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phisme 25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sme 26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phisme 27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sme 3424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Graphisme 3430" descr="Cœ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48E44A3" id="Groupe 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sme 25" o:spid="_x0000_s1027" type="#_x0000_t75" alt="Cœur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Cœurs"/>
                      </v:shape>
                      <v:shape id="Graphisme 26" o:spid="_x0000_s1028" type="#_x0000_t75" alt="Cœur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Cœurs"/>
                      </v:shape>
                      <v:shape id="Graphisme 27" o:spid="_x0000_s1029" type="#_x0000_t75" alt="Cœur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Cœurs"/>
                      </v:shape>
                      <v:shape id="Graphisme 3424" o:spid="_x0000_s1030" type="#_x0000_t75" alt="Cœur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Cœurs"/>
                      </v:shape>
                      <v:shape id="Graphisme 3430" o:spid="_x0000_s1031" type="#_x0000_t75" alt="Cœur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Cœu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25EE" w:rsidRPr="00652CB7" w14:paraId="59D82F54" w14:textId="77777777" w:rsidTr="00652CB7">
        <w:trPr>
          <w:trHeight w:val="7258"/>
        </w:trPr>
        <w:sdt>
          <w:sdtPr>
            <w:id w:val="1939404468"/>
            <w:placeholder>
              <w:docPart w:val="916BCD0EC0604D7ABBE5D041345F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00ECE0A5" w:rsidR="007425EE" w:rsidRPr="00652CB7" w:rsidRDefault="009D48DD" w:rsidP="0059380A">
                <w:pPr>
                  <w:pStyle w:val="Subtitle"/>
                </w:pPr>
                <w:r w:rsidRPr="00652CB7">
                  <w:rPr>
                    <w:lang w:bidi="fr-FR"/>
                  </w:rPr>
                  <w:t>Sois à moi !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0E1D028E" w:rsidR="00141A7E" w:rsidRPr="00652CB7" w:rsidRDefault="00141A7E" w:rsidP="00C645C4">
                <w:pPr>
                  <w:pStyle w:val="Heading1"/>
                  <w:ind w:firstLine="321"/>
                </w:pPr>
                <w:r w:rsidRPr="00652CB7">
                  <w:rPr>
                    <w:rStyle w:val="Heading1Char"/>
                    <w:lang w:val="fr-FR" w:bidi="fr-FR"/>
                  </w:rPr>
                  <w:t>Joyeuse</w:t>
                </w:r>
              </w:p>
            </w:sdtContent>
          </w:sdt>
          <w:sdt>
            <w:sdt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652CB7" w:rsidRDefault="0059380A" w:rsidP="00C645C4">
                <w:pPr>
                  <w:pStyle w:val="Title"/>
                  <w:ind w:left="179" w:firstLine="283"/>
                  <w:jc w:val="center"/>
                </w:pPr>
                <w:r w:rsidRPr="00652CB7">
                  <w:rPr>
                    <w:rStyle w:val="PlaceholderText"/>
                    <w:color w:val="EC0000" w:themeColor="text2"/>
                    <w:lang w:bidi="fr-FR"/>
                  </w:rPr>
                  <w:t>Saint-Valentin !</w:t>
                </w:r>
              </w:p>
            </w:sdtContent>
          </w:sdt>
          <w:p w14:paraId="3FBF646E" w14:textId="0C9607A0" w:rsidR="0059380A" w:rsidRPr="00652CB7" w:rsidRDefault="004B0646" w:rsidP="0059380A">
            <w:pPr>
              <w:pStyle w:val="Heading2"/>
            </w:pPr>
            <w:r>
              <w:t xml:space="preserve"> </w:t>
            </w:r>
            <w:bookmarkStart w:id="0" w:name="_GoBack"/>
            <w:bookmarkEnd w:id="0"/>
          </w:p>
          <w:p w14:paraId="0A14C50D" w14:textId="19823FCE" w:rsidR="007425EE" w:rsidRPr="00652CB7" w:rsidRDefault="009D48DD" w:rsidP="0059380A">
            <w:r w:rsidRPr="00652CB7">
              <w:rPr>
                <w:noProof/>
                <w:lang w:bidi="fr-FR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Graphisme 31" descr="Image d’étiq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652CB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Groupe 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phisme 8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Graphisme 3426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Graphisme 3427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Graphisme 3428" descr="Cœu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Graphisme 3429" descr="Cœ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E08A3AA" id="Groupe 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">
                      <v:shape id="Graphisme 8" o:spid="_x0000_s1027" type="#_x0000_t75" alt="Cœur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Cœurs"/>
                      </v:shape>
                      <v:shape id="Graphisme 3426" o:spid="_x0000_s1028" type="#_x0000_t75" alt="Cœur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Cœurs"/>
                      </v:shape>
                      <v:shape id="Graphisme 3427" o:spid="_x0000_s1029" type="#_x0000_t75" alt="Cœur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Cœurs"/>
                      </v:shape>
                      <v:shape id="Graphisme 3428" o:spid="_x0000_s1030" type="#_x0000_t75" alt="Cœur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Cœurs"/>
                      </v:shape>
                      <v:shape id="Graphisme 3429" o:spid="_x0000_s1031" type="#_x0000_t75" alt="Cœur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Cœu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5937DD9B" w:rsidR="007425EE" w:rsidRPr="00652CB7" w:rsidRDefault="009D48DD" w:rsidP="007425EE">
      <w:pPr>
        <w:spacing w:after="0" w:line="259" w:lineRule="auto"/>
        <w:jc w:val="left"/>
        <w:rPr>
          <w:sz w:val="10"/>
        </w:rPr>
      </w:pPr>
      <w:r w:rsidRPr="00652CB7">
        <w:rPr>
          <w:noProof/>
          <w:lang w:bidi="fr-FR"/>
        </w:rPr>
        <w:drawing>
          <wp:anchor distT="0" distB="0" distL="114300" distR="114300" simplePos="0" relativeHeight="251683840" behindDoc="1" locked="0" layoutInCell="1" allowOverlap="1" wp14:anchorId="109D9DAF" wp14:editId="10DB8024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Graphisme 3433" descr="Image d’é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652CB7">
        <w:rPr>
          <w:sz w:val="10"/>
          <w:szCs w:val="10"/>
          <w:lang w:bidi="fr-FR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652CB7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652CB7" w:rsidRDefault="00C269C7" w:rsidP="00C269C7">
                <w:pPr>
                  <w:pStyle w:val="Title"/>
                  <w:jc w:val="center"/>
                </w:pPr>
                <w:r w:rsidRPr="00652CB7">
                  <w:rPr>
                    <w:rStyle w:val="PlaceholderText"/>
                    <w:color w:val="EC0000" w:themeColor="text2"/>
                    <w:lang w:bidi="fr-FR"/>
                  </w:rPr>
                  <w:t>Bonjour,</w:t>
                </w:r>
              </w:p>
            </w:sdtContent>
          </w:sdt>
          <w:sdt>
            <w:sdt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652CB7" w:rsidRDefault="00C269C7" w:rsidP="00C269C7">
                <w:r w:rsidRPr="00652CB7">
                  <w:rPr>
                    <w:lang w:bidi="fr-FR"/>
                  </w:rPr>
                  <w:t>Mon amou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7777777" w:rsidR="008025C2" w:rsidRPr="00652CB7" w:rsidRDefault="008025C2" w:rsidP="00110779">
                <w:r w:rsidRPr="00652CB7">
                  <w:rPr>
                    <w:lang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  <w:sdt>
            <w:sdt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652CB7" w:rsidRDefault="00110779" w:rsidP="00110779">
                <w:pPr>
                  <w:pStyle w:val="Closing"/>
                  <w:rPr>
                    <w:rStyle w:val="ClosingChar"/>
                    <w:b/>
                    <w:i/>
                    <w:lang w:val="fr-FR"/>
                  </w:rPr>
                </w:pPr>
                <w:r w:rsidRPr="00652CB7">
                  <w:rPr>
                    <w:rStyle w:val="ClosingChar"/>
                    <w:b/>
                    <w:i/>
                    <w:lang w:val="fr-FR" w:bidi="fr-FR"/>
                  </w:rPr>
                  <w:t>Gros bisous,</w:t>
                </w:r>
              </w:p>
            </w:sdtContent>
          </w:sdt>
          <w:sdt>
            <w:sdtPr>
              <w:rPr>
                <w:lang w:val="fr-FR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652CB7" w:rsidRDefault="00110779" w:rsidP="00110779">
                <w:pPr>
                  <w:pStyle w:val="Signature"/>
                  <w:rPr>
                    <w:lang w:val="fr-FR"/>
                  </w:rPr>
                </w:pPr>
                <w:r w:rsidRPr="00652CB7">
                  <w:rPr>
                    <w:rStyle w:val="SignatureChar"/>
                    <w:lang w:val="fr-FR" w:bidi="fr-FR"/>
                  </w:rPr>
                  <w:t>Moi</w:t>
                </w:r>
              </w:p>
            </w:sdtContent>
          </w:sdt>
        </w:tc>
      </w:tr>
      <w:tr w:rsidR="008025C2" w:rsidRPr="00652CB7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781076395"/>
              <w:placeholder>
                <w:docPart w:val="0C6F22B2100D47E9A018793293863ED7"/>
              </w:placeholder>
              <w:temporary/>
              <w:showingPlcHdr/>
              <w15:appearance w15:val="hidden"/>
            </w:sdtPr>
            <w:sdtEndPr/>
            <w:sdtContent>
              <w:p w14:paraId="7F5DF66C" w14:textId="77777777" w:rsidR="008025C2" w:rsidRPr="00652CB7" w:rsidRDefault="00C269C7" w:rsidP="00C269C7">
                <w:pPr>
                  <w:pStyle w:val="Title"/>
                  <w:jc w:val="center"/>
                </w:pPr>
                <w:r w:rsidRPr="00652CB7">
                  <w:rPr>
                    <w:rStyle w:val="PlaceholderText"/>
                    <w:color w:val="EC0000" w:themeColor="text2"/>
                    <w:lang w:bidi="fr-FR"/>
                  </w:rPr>
                  <w:t>Bonjour,</w:t>
                </w:r>
              </w:p>
            </w:sdtContent>
          </w:sdt>
          <w:sdt>
            <w:sdtPr>
              <w:id w:val="1325320331"/>
              <w:placeholder>
                <w:docPart w:val="12E388B3EF2142F9816A81FB72E96AFA"/>
              </w:placeholder>
              <w:temporary/>
              <w:showingPlcHdr/>
              <w15:appearance w15:val="hidden"/>
            </w:sdtPr>
            <w:sdtEndPr/>
            <w:sdtContent>
              <w:p w14:paraId="5914071B" w14:textId="1D45C7BB" w:rsidR="00C269C7" w:rsidRPr="00652CB7" w:rsidRDefault="00C269C7" w:rsidP="00C269C7">
                <w:r w:rsidRPr="00652CB7">
                  <w:rPr>
                    <w:lang w:bidi="fr-FR"/>
                  </w:rPr>
                  <w:t>Mon amou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77777777" w:rsidR="008025C2" w:rsidRPr="00652CB7" w:rsidRDefault="008025C2" w:rsidP="00110779">
                <w:r w:rsidRPr="00652CB7">
                  <w:rPr>
                    <w:lang w:bidi="fr-FR"/>
                  </w:rPr>
                  <w:t>Pour commencer immédiatement, appuyez simplement sur le texte d’un espace réservé (tel que celui-ci), puis commencez à taper pour le remplacer par votre propre texte.</w:t>
                </w:r>
              </w:p>
            </w:sdtContent>
          </w:sdt>
          <w:sdt>
            <w:sdt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652CB7" w:rsidRDefault="00110779" w:rsidP="00110779">
                <w:pPr>
                  <w:pStyle w:val="Closing"/>
                </w:pPr>
                <w:r w:rsidRPr="00652CB7">
                  <w:rPr>
                    <w:rStyle w:val="ClosingChar"/>
                    <w:b/>
                    <w:i/>
                    <w:lang w:val="fr-FR" w:bidi="fr-FR"/>
                  </w:rPr>
                  <w:t>Gros bisous,</w:t>
                </w:r>
              </w:p>
            </w:sdtContent>
          </w:sdt>
          <w:sdt>
            <w:sdtPr>
              <w:rPr>
                <w:lang w:val="fr-FR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652CB7" w:rsidRDefault="00110779" w:rsidP="00110779">
                <w:pPr>
                  <w:pStyle w:val="Signature"/>
                  <w:rPr>
                    <w:lang w:val="fr-FR"/>
                  </w:rPr>
                </w:pPr>
                <w:r w:rsidRPr="00652CB7">
                  <w:rPr>
                    <w:lang w:val="fr-FR" w:bidi="fr-FR"/>
                  </w:rPr>
                  <w:t>Moi</w:t>
                </w:r>
              </w:p>
            </w:sdtContent>
          </w:sdt>
        </w:tc>
      </w:tr>
    </w:tbl>
    <w:p w14:paraId="2AB94BA6" w14:textId="01E5793D" w:rsidR="00596CDB" w:rsidRPr="00652CB7" w:rsidRDefault="00596CDB" w:rsidP="00110779">
      <w:pPr>
        <w:spacing w:line="120" w:lineRule="auto"/>
      </w:pPr>
    </w:p>
    <w:sectPr w:rsidR="00596CDB" w:rsidRPr="00652CB7" w:rsidSect="00652CB7">
      <w:headerReference w:type="even" r:id="rId27"/>
      <w:headerReference w:type="default" r:id="rId28"/>
      <w:footerReference w:type="default" r:id="rId29"/>
      <w:pgSz w:w="11906" w:h="16838" w:code="9"/>
      <w:pgMar w:top="567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A2878" w14:textId="77777777" w:rsidR="007B01E1" w:rsidRDefault="007B01E1" w:rsidP="002C22E0">
      <w:pPr>
        <w:spacing w:after="0"/>
      </w:pPr>
      <w:r>
        <w:separator/>
      </w:r>
    </w:p>
  </w:endnote>
  <w:endnote w:type="continuationSeparator" w:id="0">
    <w:p w14:paraId="2B6B5B0F" w14:textId="77777777" w:rsidR="007B01E1" w:rsidRDefault="007B01E1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08CC" w14:textId="06EF8783" w:rsidR="009D48DD" w:rsidRPr="004C4BF6" w:rsidRDefault="009D48DD" w:rsidP="002C22E0"/>
  <w:p w14:paraId="53CFCD34" w14:textId="32D19039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60D6" w14:textId="77777777" w:rsidR="007B01E1" w:rsidRDefault="007B01E1" w:rsidP="002C22E0">
      <w:pPr>
        <w:spacing w:after="0"/>
      </w:pPr>
      <w:r>
        <w:separator/>
      </w:r>
    </w:p>
  </w:footnote>
  <w:footnote w:type="continuationSeparator" w:id="0">
    <w:p w14:paraId="20229B5D" w14:textId="77777777" w:rsidR="007B01E1" w:rsidRDefault="007B01E1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A83" w14:textId="497953B8" w:rsidR="009D48DD" w:rsidRDefault="009D48DD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angle 3443" descr="Arrière-plan coloré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angle 3440" descr="Arrière-plan coloré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aphisme 3444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aphisme 3450" descr="Arrière-plan color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angle 3441" descr="Arrière-plan coloré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aphisme 3449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angle 3442" descr="Arrière-plan coloré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onnecteur droit 15" descr="Gris simple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cteur droit 13" descr="Gris simpl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aphisme 197" descr="Arrière-plan avec motif de 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aphisme 198" descr="Arrière-plan avec motif de cœu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008C37E" id="Groupe 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">
              <v:rect id="Rectangle 3443" o:spid="_x0000_s1027" alt="Arrière-plan coloré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angle 3440" o:spid="_x0000_s1028" alt="Arrière-plan coloré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444" o:spid="_x0000_s1029" type="#_x0000_t75" alt="Arrière-plan avec motif de cœur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Arrière-plan avec motif de cœur"/>
              </v:shape>
              <v:shape id="Graphisme 3450" o:spid="_x0000_s1030" type="#_x0000_t75" alt="Arrière-plan coloré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Arrière-plan coloré"/>
              </v:shape>
              <v:rect id="Rectangle 3441" o:spid="_x0000_s1031" alt="Arrière-plan coloré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aphisme 3449" o:spid="_x0000_s1032" type="#_x0000_t75" alt="Arrière-plan avec motif de cœur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Arrière-plan avec motif de cœur"/>
              </v:shape>
              <v:rect id="Rectangle 3442" o:spid="_x0000_s1033" alt="Arrière-plan coloré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Connecteur droit 15" o:spid="_x0000_s1034" alt="Gris simple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Connecteur droit 13" o:spid="_x0000_s1035" alt="Gris simp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aphisme 197" o:spid="_x0000_s1036" type="#_x0000_t75" alt="Arrière-plan avec motif de cœur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Arrière-plan avec motif de cœur"/>
              </v:shape>
              <v:shape id="Graphisme 198" o:spid="_x0000_s1037" type="#_x0000_t75" alt="Arrière-plan avec motif de cœur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Arrière-plan avec motif de cœur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3377" w14:textId="2524D916" w:rsidR="009D48DD" w:rsidRPr="007B3698" w:rsidRDefault="002562C4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Grou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Groupe 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Rectangle 17" descr="Arrière-plan avec bougies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sme 19" descr="Arrière-plan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sme 21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e 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Rectangle 9" descr="Arrière-plan avec bougies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sme 11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sme 12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e 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Rectangle 28" descr="Arrière-plan avec bougies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phisme 29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sme 30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oupe 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Rectangle 22" descr="Arrière-plan avec bougies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sme 23" descr="Cadre blanc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sme 24" descr="Arrière-plan avec motif de cœ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A0B3113" id="Groupe 10" o:spid="_x0000_s1026" style="position:absolute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Z/+S9evsmfAyV5P4u//Bdvt9tP+XOgJE9o8aUl&#10;85dMvkqez8Ijo1Wez8Ijo831bD69vJ7VFx/Zs/y58Cp5Nn/yt4/s+i8AP+fPh7+VJ/OX/vbffJaP&#10;AV/0fI3Ic/lL20f27Pogv+bjwSJP5G+96g/6XT4uPL+bzy+vYq/0yOBreGQc55FxnEfGcR4Zx3lk&#10;HOeRcZxHxnEeGcd5ZBz3Tx7Zt/k7DHwA18/3dy8/7XWvfmS+7Ic/yrN4lVf9wfm48Cd5In9r+wfl&#10;Y8EX5al80d/+AfkYsJUn85e++G/mz4VXy9P5E4+MNnk6f/KX/0b+HCj50tf6e2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">
              <v:group id="Groupe 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28" alt="Arrière-plan avec bougies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 19" o:spid="_x0000_s1029" type="#_x0000_t75" alt="Arrière-plan blanc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Arrière-plan blanc"/>
                </v:shape>
                <v:shape id="Graphisme 21" o:spid="_x0000_s1030" type="#_x0000_t75" alt="Arrière-plan avec motif de cœur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Arrière-plan avec motif de cœur"/>
                </v:shape>
              </v:group>
              <v:group id="Groupe 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2" alt="Arrière-plan avec bougies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 11" o:spid="_x0000_s1033" type="#_x0000_t75" alt="Arrière-plan avec motif de cœur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Arrière-plan avec motif de cœur"/>
                </v:shape>
                <v:shape id="Graphisme 12" o:spid="_x0000_s1034" type="#_x0000_t75" alt="Cadre blanc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Cadre blanc"/>
                </v:shape>
              </v:group>
              <v:group id="Groupe 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 28" o:spid="_x0000_s1036" alt="Arrière-plan avec bougies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 29" o:spid="_x0000_s1037" type="#_x0000_t75" alt="Cadre blanc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Cadre blanc"/>
                </v:shape>
                <v:shape id="Graphisme 30" o:spid="_x0000_s1038" type="#_x0000_t75" alt="Arrière-plan avec motif de cœur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Arrière-plan avec motif de cœur"/>
                </v:shape>
              </v:group>
              <v:group id="Groupe 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 22" o:spid="_x0000_s1040" alt="Arrière-plan avec bougies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sme 23" o:spid="_x0000_s1041" type="#_x0000_t75" alt="Cadre blanc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Cadre blanc"/>
                </v:shape>
                <v:shape id="Graphisme 24" o:spid="_x0000_s1042" type="#_x0000_t75" alt="Arrière-plan avec motif de cœur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Arrière-plan avec motif de cœur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Groupe 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Connecteur droit 3448" descr="Ligne de séparation horizontale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Connecteur droit 3445" descr="ligne de séparation vertical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974035C" id="Groupe 14" o:spid="_x0000_s1026" style="position:absolute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">
              <v:line id="Connecteur droit 3448" o:spid="_x0000_s1027" alt="Ligne de séparation horizontale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Connecteur droit 3445" o:spid="_x0000_s1028" alt="ligne de séparation vertica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1004FE"/>
    <w:rsid w:val="00110779"/>
    <w:rsid w:val="001206D0"/>
    <w:rsid w:val="00141A7E"/>
    <w:rsid w:val="00173A92"/>
    <w:rsid w:val="001A6EBE"/>
    <w:rsid w:val="001B6964"/>
    <w:rsid w:val="001C0105"/>
    <w:rsid w:val="001E6866"/>
    <w:rsid w:val="001E7B86"/>
    <w:rsid w:val="001F70F7"/>
    <w:rsid w:val="002509B5"/>
    <w:rsid w:val="002562C4"/>
    <w:rsid w:val="00275364"/>
    <w:rsid w:val="00275A80"/>
    <w:rsid w:val="002955CF"/>
    <w:rsid w:val="002C22E0"/>
    <w:rsid w:val="002D5D14"/>
    <w:rsid w:val="00367378"/>
    <w:rsid w:val="003929D4"/>
    <w:rsid w:val="003A543F"/>
    <w:rsid w:val="003B3EEE"/>
    <w:rsid w:val="003E3395"/>
    <w:rsid w:val="00473A89"/>
    <w:rsid w:val="00473D4A"/>
    <w:rsid w:val="004A3DB4"/>
    <w:rsid w:val="004B0646"/>
    <w:rsid w:val="004C4BF6"/>
    <w:rsid w:val="004D2D71"/>
    <w:rsid w:val="0059380A"/>
    <w:rsid w:val="00596CDB"/>
    <w:rsid w:val="005B06F4"/>
    <w:rsid w:val="005F12A0"/>
    <w:rsid w:val="00614F55"/>
    <w:rsid w:val="006308D3"/>
    <w:rsid w:val="00652CB7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01E1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0BB1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BE55E1"/>
    <w:rsid w:val="00C01166"/>
    <w:rsid w:val="00C0470A"/>
    <w:rsid w:val="00C269C7"/>
    <w:rsid w:val="00C476C8"/>
    <w:rsid w:val="00C645C4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F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11EBF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CB7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CB7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EBF"/>
    <w:rPr>
      <w:color w:val="333333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BF"/>
    <w:rPr>
      <w:color w:val="333333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4A"/>
    <w:rPr>
      <w:color w:val="333333" w:themeColor="background2"/>
      <w:sz w:val="28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333333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333333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losingChar">
    <w:name w:val="Closing Char"/>
    <w:basedOn w:val="DefaultParagraphFont"/>
    <w:link w:val="Closing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Signature">
    <w:name w:val="Signature"/>
    <w:basedOn w:val="NoSpacing"/>
    <w:link w:val="SignatureChar"/>
    <w:uiPriority w:val="99"/>
    <w:rsid w:val="00811EBF"/>
    <w:pPr>
      <w:spacing w:line="216" w:lineRule="auto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09432F" w:rsidP="0009432F">
          <w:pPr>
            <w:pStyle w:val="DCC1ED1819E74AC4BC7B55297E079BAD6"/>
          </w:pPr>
          <w:r w:rsidRPr="00652CB7">
            <w:rPr>
              <w:lang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09432F" w:rsidP="0009432F">
          <w:pPr>
            <w:pStyle w:val="50901588EB8F472BB87C75764313DE3C6"/>
          </w:pPr>
          <w:r w:rsidRPr="00652CB7">
            <w:rPr>
              <w:rStyle w:val="ClosingChar"/>
              <w:lang w:bidi="fr-FR"/>
            </w:rPr>
            <w:t>Gros bisous,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09432F" w:rsidP="0009432F">
          <w:pPr>
            <w:pStyle w:val="A189A450750540F58655CD9B62D66B385"/>
          </w:pPr>
          <w:r w:rsidRPr="00652CB7">
            <w:rPr>
              <w:rStyle w:val="ClosingChar"/>
              <w:lang w:bidi="fr-FR"/>
            </w:rPr>
            <w:t>Gros bisous,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09432F" w:rsidP="0009432F">
          <w:pPr>
            <w:pStyle w:val="6B41F7FAE6EC4064A7B34E44CE330B0A5"/>
          </w:pPr>
          <w:r w:rsidRPr="00652CB7">
            <w:rPr>
              <w:rStyle w:val="SignatureChar"/>
              <w:lang w:val="fr-FR" w:bidi="fr-FR"/>
            </w:rPr>
            <w:t>Moi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09432F" w:rsidP="0009432F">
          <w:pPr>
            <w:pStyle w:val="354A642F70434CFAA9738FF4F56899225"/>
          </w:pPr>
          <w:r w:rsidRPr="00652CB7">
            <w:rPr>
              <w:lang w:bidi="fr-FR"/>
            </w:rPr>
            <w:t>Pour commencer immédiatement, appuyez simplement sur le texte d’un espace réservé (tel que celui-ci), puis commencez à taper pour le remplacer par votre propre texte.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09432F" w:rsidP="0009432F">
          <w:pPr>
            <w:pStyle w:val="EA5FC8F9E2434F0E970524AFCBBB4B7A5"/>
          </w:pPr>
          <w:r w:rsidRPr="00652CB7">
            <w:rPr>
              <w:rStyle w:val="Heading1Char"/>
              <w:lang w:bidi="fr-FR"/>
            </w:rPr>
            <w:t>Joyeuse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09432F" w:rsidP="0009432F">
          <w:pPr>
            <w:pStyle w:val="A0CAE73C0C574FE68DA8A4BDCA01855F2"/>
          </w:pPr>
          <w:r w:rsidRPr="00652CB7">
            <w:rPr>
              <w:lang w:bidi="fr-FR"/>
            </w:rPr>
            <w:t>Sois à moi !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09432F" w:rsidP="0009432F">
          <w:pPr>
            <w:pStyle w:val="D6B6893DEAB8478098C12B77479A5A924"/>
          </w:pPr>
          <w:r w:rsidRPr="00652CB7">
            <w:rPr>
              <w:rStyle w:val="Heading1Char"/>
              <w:lang w:bidi="fr-FR"/>
            </w:rPr>
            <w:t>Joyeuse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09432F" w:rsidP="0009432F">
          <w:pPr>
            <w:pStyle w:val="4C174C419BD14554BA6825C81EC6E69D4"/>
          </w:pPr>
          <w:r w:rsidRPr="00C645C4">
            <w:rPr>
              <w:rStyle w:val="TitleChar"/>
              <w:bCs/>
              <w:lang w:bidi="fr-FR"/>
            </w:rPr>
            <w:t>Saint-Valentin !</w:t>
          </w:r>
        </w:p>
      </w:docPartBody>
    </w:docPart>
    <w:docPart>
      <w:docPartPr>
        <w:name w:val="916BCD0EC0604D7ABBE5D041345F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F66-DABA-455C-A9DA-51728677252A}"/>
      </w:docPartPr>
      <w:docPartBody>
        <w:p w:rsidR="006518C8" w:rsidRDefault="0009432F" w:rsidP="0009432F">
          <w:pPr>
            <w:pStyle w:val="916BCD0EC0604D7ABBE5D041345F3CA02"/>
          </w:pPr>
          <w:r w:rsidRPr="00652CB7">
            <w:rPr>
              <w:lang w:bidi="fr-FR"/>
            </w:rPr>
            <w:t>Sois à moi !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09432F" w:rsidP="0009432F">
          <w:pPr>
            <w:pStyle w:val="8CFDBCF3C7F0450388FC35023927BA044"/>
          </w:pPr>
          <w:r w:rsidRPr="00652CB7">
            <w:rPr>
              <w:rStyle w:val="PlaceholderText"/>
              <w:lang w:bidi="fr-FR"/>
            </w:rPr>
            <w:t>Bonjour,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09432F" w:rsidP="0009432F">
          <w:pPr>
            <w:pStyle w:val="6E355873A1B3422FAE719BF1F25312EE2"/>
          </w:pPr>
          <w:r w:rsidRPr="00652CB7">
            <w:rPr>
              <w:lang w:bidi="fr-FR"/>
            </w:rPr>
            <w:t>Mon amour</w:t>
          </w:r>
        </w:p>
      </w:docPartBody>
    </w:docPart>
    <w:docPart>
      <w:docPartPr>
        <w:name w:val="0C6F22B2100D47E9A01879329386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71C-CD40-4306-9B0E-2CB944852DB6}"/>
      </w:docPartPr>
      <w:docPartBody>
        <w:p w:rsidR="006518C8" w:rsidRDefault="0009432F" w:rsidP="0009432F">
          <w:pPr>
            <w:pStyle w:val="0C6F22B2100D47E9A018793293863ED74"/>
          </w:pPr>
          <w:r w:rsidRPr="00652CB7">
            <w:rPr>
              <w:rStyle w:val="PlaceholderText"/>
              <w:lang w:bidi="fr-FR"/>
            </w:rPr>
            <w:t>Bonjour,</w:t>
          </w:r>
        </w:p>
      </w:docPartBody>
    </w:docPart>
    <w:docPart>
      <w:docPartPr>
        <w:name w:val="12E388B3EF2142F9816A81FB72E9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7E19-33CB-42FF-A1B7-F41F6102A523}"/>
      </w:docPartPr>
      <w:docPartBody>
        <w:p w:rsidR="006518C8" w:rsidRDefault="0009432F" w:rsidP="0009432F">
          <w:pPr>
            <w:pStyle w:val="12E388B3EF2142F9816A81FB72E96AFA2"/>
          </w:pPr>
          <w:r w:rsidRPr="00652CB7">
            <w:rPr>
              <w:lang w:bidi="fr-FR"/>
            </w:rPr>
            <w:t>Mon amour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09432F" w:rsidP="0009432F">
          <w:pPr>
            <w:pStyle w:val="416B76CF4C49497C882C5DD52C60A0B72"/>
          </w:pPr>
          <w:r w:rsidRPr="00652CB7">
            <w:rPr>
              <w:lang w:val="fr-FR" w:bidi="fr-FR"/>
            </w:rPr>
            <w:t>Moi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09432F" w:rsidP="0009432F">
          <w:pPr>
            <w:pStyle w:val="3E6A04F88A1B4745BDEACDDAA3CB0DB73"/>
          </w:pPr>
          <w:r w:rsidRPr="00652CB7">
            <w:rPr>
              <w:rStyle w:val="PlaceholderText"/>
              <w:lang w:bidi="fr-FR"/>
            </w:rPr>
            <w:t>Saint-Valentin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09432F"/>
    <w:rsid w:val="0029729C"/>
    <w:rsid w:val="00381277"/>
    <w:rsid w:val="00564E8D"/>
    <w:rsid w:val="006518C8"/>
    <w:rsid w:val="0090682D"/>
    <w:rsid w:val="00922DA7"/>
    <w:rsid w:val="00AF3FC2"/>
    <w:rsid w:val="00C1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8D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2F"/>
    <w:pPr>
      <w:spacing w:before="240" w:after="0" w:line="192" w:lineRule="auto"/>
      <w:jc w:val="center"/>
      <w:outlineLvl w:val="0"/>
    </w:pPr>
    <w:rPr>
      <w:rFonts w:eastAsiaTheme="minorHAnsi" w:cstheme="minorBidi"/>
      <w:color w:val="E7E6E6" w:themeColor="background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29C"/>
    <w:pPr>
      <w:spacing w:after="480" w:line="192" w:lineRule="auto"/>
      <w:jc w:val="center"/>
      <w:outlineLvl w:val="1"/>
    </w:pPr>
    <w:rPr>
      <w:rFonts w:eastAsiaTheme="minorHAnsi" w:cstheme="minorBidi"/>
      <w:color w:val="E7E6E6" w:themeColor="background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32F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Closing">
    <w:name w:val="Closing"/>
    <w:basedOn w:val="Normal"/>
    <w:link w:val="ClosingChar"/>
    <w:uiPriority w:val="99"/>
    <w:rsid w:val="0009432F"/>
    <w:pPr>
      <w:spacing w:after="0" w:line="240" w:lineRule="auto"/>
      <w:jc w:val="right"/>
    </w:pPr>
    <w:rPr>
      <w:rFonts w:asciiTheme="majorHAnsi" w:eastAsiaTheme="minorHAnsi" w:hAnsiTheme="majorHAnsi" w:cstheme="minorBidi"/>
      <w:b/>
      <w:i/>
      <w:color w:val="44546A" w:themeColor="text2"/>
      <w:sz w:val="7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09432F"/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Signature">
    <w:name w:val="Signature"/>
    <w:basedOn w:val="NoSpacing"/>
    <w:link w:val="SignatureChar"/>
    <w:uiPriority w:val="99"/>
    <w:rsid w:val="0009432F"/>
    <w:pPr>
      <w:spacing w:line="216" w:lineRule="auto"/>
      <w:jc w:val="right"/>
    </w:pPr>
    <w:rPr>
      <w:rFonts w:eastAsiaTheme="minorHAnsi" w:cstheme="minorBidi"/>
      <w:color w:val="E7E6E6" w:themeColor="background2"/>
      <w:sz w:val="36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9432F"/>
    <w:rPr>
      <w:rFonts w:eastAsiaTheme="minorHAnsi"/>
      <w:color w:val="E7E6E6" w:themeColor="background2"/>
      <w:sz w:val="36"/>
      <w:lang w:val="en-US"/>
    </w:rPr>
  </w:style>
  <w:style w:type="paragraph" w:styleId="NoSpacing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Heading1Char">
    <w:name w:val="Heading 1 Char"/>
    <w:basedOn w:val="DefaultParagraphFont"/>
    <w:link w:val="Heading1"/>
    <w:uiPriority w:val="9"/>
    <w:rsid w:val="0009432F"/>
    <w:rPr>
      <w:rFonts w:eastAsiaTheme="minorHAnsi"/>
      <w:color w:val="E7E6E6" w:themeColor="background2"/>
      <w:sz w:val="28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43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32F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9729C"/>
    <w:rPr>
      <w:rFonts w:eastAsiaTheme="minorHAnsi"/>
      <w:color w:val="E7E6E6" w:themeColor="background2"/>
      <w:sz w:val="28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C116BA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2">
    <w:name w:val="D6B6893DEAB8478098C12B77479A5A922"/>
    <w:rsid w:val="00C116BA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2">
    <w:name w:val="4C174C419BD14554BA6825C81EC6E69D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38D3E65B97124E94844C5D03A71A586A2">
    <w:name w:val="38D3E65B97124E94844C5D03A71A586A2"/>
    <w:rsid w:val="00C116B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">
    <w:name w:val="916BCD0EC0604D7ABBE5D041345F3CA0"/>
    <w:rsid w:val="00C116BA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3">
    <w:name w:val="EA5FC8F9E2434F0E970524AFCBBB4B7A3"/>
    <w:rsid w:val="00C116BA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1">
    <w:name w:val="3E6A04F88A1B4745BDEACDDAA3CB0DB71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AF844D1B45BB4135B00AE341D5080D271">
    <w:name w:val="AF844D1B45BB4135B00AE341D5080D271"/>
    <w:rsid w:val="00C116B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2">
    <w:name w:val="8CFDBCF3C7F0450388FC35023927BA04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6E355873A1B3422FAE719BF1F25312EE">
    <w:name w:val="6E355873A1B3422FAE719BF1F25312EE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4">
    <w:name w:val="DCC1ED1819E74AC4BC7B55297E079BAD4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3">
    <w:name w:val="A189A450750540F58655CD9B62D66B383"/>
    <w:rsid w:val="00C116BA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3">
    <w:name w:val="6B41F7FAE6EC4064A7B34E44CE330B0A3"/>
    <w:rsid w:val="00C116BA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2">
    <w:name w:val="0C6F22B2100D47E9A018793293863ED72"/>
    <w:rsid w:val="00C116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12E388B3EF2142F9816A81FB72E96AFA">
    <w:name w:val="12E388B3EF2142F9816A81FB72E96AFA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3">
    <w:name w:val="354A642F70434CFAA9738FF4F56899223"/>
    <w:rsid w:val="00C116BA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4">
    <w:name w:val="50901588EB8F472BB87C75764313DE3C4"/>
    <w:rsid w:val="00C116BA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">
    <w:name w:val="416B76CF4C49497C882C5DD52C60A0B7"/>
    <w:rsid w:val="00C116BA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1">
    <w:name w:val="A0CAE73C0C574FE68DA8A4BDCA01855F1"/>
    <w:rsid w:val="0029729C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3">
    <w:name w:val="D6B6893DEAB8478098C12B77479A5A923"/>
    <w:rsid w:val="0029729C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3">
    <w:name w:val="4C174C419BD14554BA6825C81EC6E69D3"/>
    <w:rsid w:val="00297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38D3E65B97124E94844C5D03A71A586A3">
    <w:name w:val="38D3E65B97124E94844C5D03A71A586A3"/>
    <w:rsid w:val="0029729C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916BCD0EC0604D7ABBE5D041345F3CA01">
    <w:name w:val="916BCD0EC0604D7ABBE5D041345F3CA01"/>
    <w:rsid w:val="0029729C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4">
    <w:name w:val="EA5FC8F9E2434F0E970524AFCBBB4B7A4"/>
    <w:rsid w:val="0029729C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2">
    <w:name w:val="3E6A04F88A1B4745BDEACDDAA3CB0DB72"/>
    <w:rsid w:val="00297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AF844D1B45BB4135B00AE341D5080D272">
    <w:name w:val="AF844D1B45BB4135B00AE341D5080D272"/>
    <w:rsid w:val="0029729C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3">
    <w:name w:val="8CFDBCF3C7F0450388FC35023927BA043"/>
    <w:rsid w:val="00297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6E355873A1B3422FAE719BF1F25312EE1">
    <w:name w:val="6E355873A1B3422FAE719BF1F25312EE1"/>
    <w:rsid w:val="0029729C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5">
    <w:name w:val="DCC1ED1819E74AC4BC7B55297E079BAD5"/>
    <w:rsid w:val="0029729C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4">
    <w:name w:val="A189A450750540F58655CD9B62D66B384"/>
    <w:rsid w:val="0029729C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4">
    <w:name w:val="6B41F7FAE6EC4064A7B34E44CE330B0A4"/>
    <w:rsid w:val="0029729C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3">
    <w:name w:val="0C6F22B2100D47E9A018793293863ED73"/>
    <w:rsid w:val="00297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12E388B3EF2142F9816A81FB72E96AFA1">
    <w:name w:val="12E388B3EF2142F9816A81FB72E96AFA1"/>
    <w:rsid w:val="0029729C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4">
    <w:name w:val="354A642F70434CFAA9738FF4F56899224"/>
    <w:rsid w:val="0029729C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5">
    <w:name w:val="50901588EB8F472BB87C75764313DE3C5"/>
    <w:rsid w:val="0029729C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1">
    <w:name w:val="416B76CF4C49497C882C5DD52C60A0B71"/>
    <w:rsid w:val="0029729C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2">
    <w:name w:val="A0CAE73C0C574FE68DA8A4BDCA01855F2"/>
    <w:rsid w:val="0009432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D6B6893DEAB8478098C12B77479A5A924">
    <w:name w:val="D6B6893DEAB8478098C12B77479A5A924"/>
    <w:rsid w:val="0009432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4">
    <w:name w:val="4C174C419BD14554BA6825C81EC6E69D4"/>
    <w:rsid w:val="000943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916BCD0EC0604D7ABBE5D041345F3CA02">
    <w:name w:val="916BCD0EC0604D7ABBE5D041345F3CA02"/>
    <w:rsid w:val="0009432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</w:rPr>
  </w:style>
  <w:style w:type="paragraph" w:customStyle="1" w:styleId="EA5FC8F9E2434F0E970524AFCBBB4B7A5">
    <w:name w:val="EA5FC8F9E2434F0E970524AFCBBB4B7A5"/>
    <w:rsid w:val="0009432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3">
    <w:name w:val="3E6A04F88A1B4745BDEACDDAA3CB0DB73"/>
    <w:rsid w:val="000943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8CFDBCF3C7F0450388FC35023927BA044">
    <w:name w:val="8CFDBCF3C7F0450388FC35023927BA044"/>
    <w:rsid w:val="000943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6E355873A1B3422FAE719BF1F25312EE2">
    <w:name w:val="6E355873A1B3422FAE719BF1F25312EE2"/>
    <w:rsid w:val="0009432F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DCC1ED1819E74AC4BC7B55297E079BAD6">
    <w:name w:val="DCC1ED1819E74AC4BC7B55297E079BAD6"/>
    <w:rsid w:val="0009432F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A189A450750540F58655CD9B62D66B385">
    <w:name w:val="A189A450750540F58655CD9B62D66B385"/>
    <w:rsid w:val="0009432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6B41F7FAE6EC4064A7B34E44CE330B0A5">
    <w:name w:val="6B41F7FAE6EC4064A7B34E44CE330B0A5"/>
    <w:rsid w:val="0009432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4">
    <w:name w:val="0C6F22B2100D47E9A018793293863ED74"/>
    <w:rsid w:val="000943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56"/>
      <w:szCs w:val="56"/>
    </w:rPr>
  </w:style>
  <w:style w:type="paragraph" w:customStyle="1" w:styleId="12E388B3EF2142F9816A81FB72E96AFA2">
    <w:name w:val="12E388B3EF2142F9816A81FB72E96AFA2"/>
    <w:rsid w:val="0009432F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354A642F70434CFAA9738FF4F56899225">
    <w:name w:val="354A642F70434CFAA9738FF4F56899225"/>
    <w:rsid w:val="0009432F"/>
    <w:pPr>
      <w:spacing w:after="120" w:line="240" w:lineRule="auto"/>
      <w:jc w:val="center"/>
    </w:pPr>
    <w:rPr>
      <w:rFonts w:eastAsiaTheme="minorHAnsi"/>
      <w:color w:val="E7E6E6" w:themeColor="background2"/>
      <w:sz w:val="28"/>
    </w:rPr>
  </w:style>
  <w:style w:type="paragraph" w:customStyle="1" w:styleId="50901588EB8F472BB87C75764313DE3C6">
    <w:name w:val="50901588EB8F472BB87C75764313DE3C6"/>
    <w:rsid w:val="0009432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</w:rPr>
  </w:style>
  <w:style w:type="paragraph" w:customStyle="1" w:styleId="416B76CF4C49497C882C5DD52C60A0B72">
    <w:name w:val="416B76CF4C49497C882C5DD52C60A0B72"/>
    <w:rsid w:val="0009432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38BC2-99D7-466D-977C-4769691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6:00Z</dcterms:created>
  <dcterms:modified xsi:type="dcterms:W3CDTF">2019-07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